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Rukovodilac Veterinarske stanice 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Pr="004C154B" w:rsidRDefault="00426ABE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26ABE">
        <w:rPr>
          <w:rFonts w:ascii="Arial" w:hAnsi="Arial" w:cs="Arial"/>
          <w:sz w:val="20"/>
          <w:szCs w:val="20"/>
          <w:lang w:val="hr-HR"/>
        </w:rPr>
        <w:t>Zahtjev za dodjelu područja djelovaja, veterinarska stanica podnosi zahtjev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razne bolesti životinja i zoonoze radi kojih se izvode opće i posebne prevetivne kao i druge mjere koje se provode prema ovom Zakonu s obzirom na vrstu infekcije, i mjere potrebne za njihovo sprječavanje i suzbijanje razvrstavaju se u slijedeće grupe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U koju grupu spadaju visokozarazne bolest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Šta su zoonoze? 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u BiH propisuje obavezne, opće preventivne mjere koje izvode imaoci-čuvari životinj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m komorom rukovod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Saglasnost na statut Veterinarske komore u dijelu koji se odnosi na javna ovlaštenja daje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Epizootiološko područje je teritorij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propisuje akte veterinarske ustanov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-medicinska sredstva mogu se staviti u promet pod uvjetom d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Način propisivanja i izdavanja lijekova propisuj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ada se lijek povlači iz promet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a nadležna institucija obavlja nadzor nad proizvodnjom, uvozom i prometom na veliko i malo lijekova i veterinarsko-medicinskim sredstvim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Da li je potrebno odobrenje za stavljanje lijekova u promet za magistralne lijekove, galenske pripravke koji se izrađuju u apoteci i za krv i krvne derivate?   </w:t>
      </w:r>
    </w:p>
    <w:p w:rsid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htjev za stavljanje lijeka u promet razmatra Komisija, koj</w:t>
      </w:r>
      <w:r>
        <w:rPr>
          <w:rFonts w:ascii="Arial" w:hAnsi="Arial" w:cs="Arial"/>
          <w:sz w:val="20"/>
          <w:szCs w:val="20"/>
          <w:lang w:val="hr-HR"/>
        </w:rPr>
        <w:t>u ministar imenuje da period od koliko godina?</w:t>
      </w:r>
    </w:p>
    <w:p w:rsidR="0083635A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vrši dezinfekciju, dezinsekciju i deratizaciju i ko propisuje način obavljanja istih?</w:t>
      </w:r>
    </w:p>
    <w:p w:rsidR="0083635A" w:rsidRPr="004C154B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izdaje prethodnu veterinarsko-zdravstvenu saglasnost za izdavanje dozvole za lokaciju, izgradnju i rekonstrukciju objekata za proizvodnju hrane za životinje, mješaonice?</w:t>
      </w:r>
    </w:p>
    <w:p w:rsidR="004C154B" w:rsidRDefault="0083635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e prijavljuje ako se pojavi zarazna bolest ili znaci na osnovu kojih se može posumnjati da je životinja oboljela ili uginula od zarazne bolesti?</w:t>
      </w:r>
    </w:p>
    <w:p w:rsidR="0083635A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nos između inspiratorne i ekspiratorne faze u ritmu disanja goveda je?</w:t>
      </w:r>
    </w:p>
    <w:p w:rsidR="00A80F04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vi estrus kod krava se obično javlja?</w:t>
      </w:r>
    </w:p>
    <w:p w:rsidR="00A80F04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provodi eutanazija životinja?</w:t>
      </w:r>
    </w:p>
    <w:p w:rsidR="007814CA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daje mišljenja i prijedloge o pitanjima vezanim za zaštitu i dobrobit životinja?</w:t>
      </w:r>
    </w:p>
    <w:p w:rsidR="00641F67" w:rsidRDefault="007814CA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razna oboljenja životinja čije je sprječavanje, suzbijanje i iskorjenjivanje od posebno značaja za FbiH su?</w:t>
      </w:r>
    </w:p>
    <w:p w:rsidR="008A2614" w:rsidRPr="008A2614" w:rsidRDefault="008A2614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Šta je epizootija? </w:t>
      </w: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bookmarkStart w:id="0" w:name="_GoBack"/>
      <w:bookmarkEnd w:id="0"/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4C7F2-FA6A-403F-AF86-DC67F9A1B458}"/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8C774-FD2C-4203-9701-3D91384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49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2-07-04T12:22:00Z</dcterms:created>
  <dcterms:modified xsi:type="dcterms:W3CDTF">2022-07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